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9A7F3" w14:textId="48CBDF90" w:rsidR="006B2890" w:rsidRDefault="006B2890" w:rsidP="000B413C">
      <w:pPr>
        <w:spacing w:after="200" w:line="276" w:lineRule="auto"/>
      </w:pPr>
    </w:p>
    <w:tbl>
      <w:tblPr>
        <w:tblStyle w:val="Grilledutableau"/>
        <w:tblW w:w="4984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23"/>
      </w:tblGrid>
      <w:tr w:rsidR="003C20B1" w14:paraId="6F6354EB" w14:textId="77777777" w:rsidTr="000B413C">
        <w:trPr>
          <w:jc w:val="center"/>
        </w:trPr>
        <w:tc>
          <w:tcPr>
            <w:tcW w:w="10422" w:type="dxa"/>
            <w:shd w:val="clear" w:color="auto" w:fill="009999"/>
          </w:tcPr>
          <w:p w14:paraId="019FED68" w14:textId="05A8F64B" w:rsidR="003C20B1" w:rsidRDefault="003C20B1" w:rsidP="000B413C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A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ppel à projet Challenge 2</w:t>
            </w:r>
            <w:r w:rsidR="00496E6C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- 20</w:t>
            </w:r>
            <w:r w:rsidR="00B92978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2</w:t>
            </w:r>
            <w:r w:rsidR="007C67A4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1</w:t>
            </w:r>
            <w:bookmarkStart w:id="0" w:name="_GoBack"/>
            <w:bookmarkEnd w:id="0"/>
          </w:p>
        </w:tc>
      </w:tr>
      <w:tr w:rsidR="003C20B1" w14:paraId="16AFD7B3" w14:textId="77777777" w:rsidTr="000B413C">
        <w:trPr>
          <w:trHeight w:val="430"/>
          <w:jc w:val="center"/>
        </w:trPr>
        <w:tc>
          <w:tcPr>
            <w:tcW w:w="10422" w:type="dxa"/>
            <w:vAlign w:val="center"/>
          </w:tcPr>
          <w:p w14:paraId="50BDA6AB" w14:textId="447A3294" w:rsidR="003C20B1" w:rsidRDefault="003C20B1" w:rsidP="003C20B1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Fiche CDD Ingénieur de recherche</w:t>
            </w:r>
          </w:p>
        </w:tc>
      </w:tr>
      <w:tr w:rsidR="003C20B1" w14:paraId="60C6080F" w14:textId="77777777" w:rsidTr="000B413C">
        <w:trPr>
          <w:trHeight w:val="263"/>
          <w:jc w:val="center"/>
        </w:trPr>
        <w:tc>
          <w:tcPr>
            <w:tcW w:w="10422" w:type="dxa"/>
            <w:vAlign w:val="center"/>
          </w:tcPr>
          <w:p w14:paraId="72F29EE1" w14:textId="77777777" w:rsidR="003C20B1" w:rsidRPr="009B2811" w:rsidRDefault="003C20B1" w:rsidP="009866EA">
            <w:pPr>
              <w:jc w:val="center"/>
              <w:rPr>
                <w:b/>
                <w:i/>
                <w:sz w:val="20"/>
                <w:szCs w:val="20"/>
              </w:rPr>
            </w:pPr>
            <w:r w:rsidRPr="009B2811">
              <w:rPr>
                <w:b/>
                <w:i/>
                <w:sz w:val="20"/>
                <w:szCs w:val="20"/>
              </w:rPr>
              <w:t>NB : Avant toute demande d’allocation, compléter une fiche « Action scientifique »</w:t>
            </w:r>
          </w:p>
        </w:tc>
      </w:tr>
    </w:tbl>
    <w:p w14:paraId="28301E10" w14:textId="77777777" w:rsidR="003C20B1" w:rsidRDefault="003C20B1" w:rsidP="003C20B1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>ACTION CONCERNÉE</w:t>
      </w: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3C20B1" w14:paraId="264E07FE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58FE13E4" w14:textId="77777777" w:rsidR="003C20B1" w:rsidRPr="005842FF" w:rsidRDefault="003C20B1" w:rsidP="009866EA">
            <w:pPr>
              <w:rPr>
                <w:sz w:val="22"/>
                <w:szCs w:val="22"/>
              </w:rPr>
            </w:pPr>
          </w:p>
        </w:tc>
      </w:tr>
      <w:tr w:rsidR="003C20B1" w14:paraId="166FDA97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1A955FE9" w14:textId="77777777" w:rsidR="003C20B1" w:rsidRPr="004D7F4C" w:rsidRDefault="003C20B1" w:rsidP="009866EA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Intitulé de l’action (et acronyme)</w:t>
            </w:r>
          </w:p>
        </w:tc>
        <w:tc>
          <w:tcPr>
            <w:tcW w:w="7434" w:type="dxa"/>
          </w:tcPr>
          <w:p w14:paraId="6F8D2FCE" w14:textId="77777777" w:rsidR="003C20B1" w:rsidRPr="004D7F4C" w:rsidRDefault="003C20B1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3C20B1" w14:paraId="0BCF31C2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5C2183EF" w14:textId="77777777" w:rsidR="003C20B1" w:rsidRPr="004D7F4C" w:rsidRDefault="003C20B1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eur de l’action</w:t>
            </w:r>
          </w:p>
          <w:p w14:paraId="0CCF40B1" w14:textId="77777777" w:rsidR="003C20B1" w:rsidRPr="004D7F4C" w:rsidRDefault="003C20B1" w:rsidP="009866EA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05F18A1D" w14:textId="77777777" w:rsidR="003C20B1" w:rsidRPr="004D7F4C" w:rsidRDefault="003C20B1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1E4C3CC6" w14:textId="77777777" w:rsidR="003C20B1" w:rsidRPr="004D7F4C" w:rsidRDefault="003C20B1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6DC44148" w14:textId="77777777" w:rsidR="003C20B1" w:rsidRPr="004D7F4C" w:rsidRDefault="003C20B1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1D0960B1" w14:textId="77777777" w:rsidR="003C20B1" w:rsidRPr="004D7F4C" w:rsidRDefault="003C20B1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 de rattachement :</w:t>
            </w:r>
          </w:p>
        </w:tc>
      </w:tr>
    </w:tbl>
    <w:p w14:paraId="26B48F95" w14:textId="23E607E1" w:rsidR="003C20B1" w:rsidRPr="004D7F4C" w:rsidRDefault="003C20B1" w:rsidP="003C20B1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IDENTIFICATION </w:t>
      </w:r>
      <w:r>
        <w:rPr>
          <w:rFonts w:eastAsia="Calibri"/>
          <w:color w:val="178F96"/>
          <w:sz w:val="28"/>
          <w:szCs w:val="28"/>
          <w:lang w:eastAsia="en-US"/>
        </w:rPr>
        <w:t xml:space="preserve">DU PROJET DE </w:t>
      </w:r>
      <w:r w:rsidR="0045278E">
        <w:rPr>
          <w:rFonts w:eastAsia="Calibri"/>
          <w:color w:val="178F96"/>
          <w:sz w:val="28"/>
          <w:szCs w:val="28"/>
          <w:lang w:eastAsia="en-US"/>
        </w:rPr>
        <w:t>L’INGÉNIEUR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16"/>
        <w:gridCol w:w="7418"/>
      </w:tblGrid>
      <w:tr w:rsidR="003C20B1" w14:paraId="0FC57560" w14:textId="77777777" w:rsidTr="009866EA">
        <w:trPr>
          <w:jc w:val="center"/>
        </w:trPr>
        <w:tc>
          <w:tcPr>
            <w:tcW w:w="10456" w:type="dxa"/>
            <w:gridSpan w:val="3"/>
            <w:shd w:val="clear" w:color="auto" w:fill="009999"/>
          </w:tcPr>
          <w:p w14:paraId="77F51221" w14:textId="77777777" w:rsidR="003C20B1" w:rsidRPr="00CD4AEA" w:rsidRDefault="003C20B1" w:rsidP="009866EA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CD4AEA">
              <w:rPr>
                <w:b/>
                <w:color w:val="FFFFFF" w:themeColor="background1"/>
                <w:sz w:val="22"/>
                <w:szCs w:val="22"/>
              </w:rPr>
              <w:t>Encadrement</w:t>
            </w:r>
          </w:p>
        </w:tc>
      </w:tr>
      <w:tr w:rsidR="003C20B1" w14:paraId="5CB054A0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2534A13E" w14:textId="2A21C9C7" w:rsidR="003C20B1" w:rsidRPr="004D7F4C" w:rsidRDefault="003C20B1" w:rsidP="009866EA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cadrant de l’ingénieur</w:t>
            </w:r>
          </w:p>
          <w:p w14:paraId="6F1A984B" w14:textId="77777777" w:rsidR="003C20B1" w:rsidRPr="004D7F4C" w:rsidRDefault="003C20B1" w:rsidP="009866EA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7434" w:type="dxa"/>
            <w:gridSpan w:val="2"/>
          </w:tcPr>
          <w:p w14:paraId="6A516E1A" w14:textId="77777777" w:rsidR="003C20B1" w:rsidRPr="004D7F4C" w:rsidRDefault="003C20B1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50F9DB33" w14:textId="77777777" w:rsidR="003C20B1" w:rsidRPr="004D7F4C" w:rsidRDefault="003C20B1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1C5B01C1" w14:textId="77777777" w:rsidR="003C20B1" w:rsidRPr="004D7F4C" w:rsidRDefault="003C20B1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6A5F14DD" w14:textId="41691B79" w:rsidR="003C20B1" w:rsidRPr="004D7F4C" w:rsidRDefault="003C20B1" w:rsidP="006B268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</w:t>
            </w:r>
            <w:r w:rsidR="006B268A">
              <w:rPr>
                <w:sz w:val="22"/>
                <w:szCs w:val="22"/>
              </w:rPr>
              <w:t xml:space="preserve"> </w:t>
            </w:r>
            <w:r w:rsidRPr="004D7F4C">
              <w:rPr>
                <w:sz w:val="22"/>
                <w:szCs w:val="22"/>
              </w:rPr>
              <w:t>:</w:t>
            </w:r>
          </w:p>
        </w:tc>
      </w:tr>
      <w:tr w:rsidR="003C20B1" w14:paraId="3FD95E7C" w14:textId="77777777" w:rsidTr="009866EA">
        <w:trPr>
          <w:trHeight w:val="145"/>
          <w:jc w:val="center"/>
        </w:trPr>
        <w:tc>
          <w:tcPr>
            <w:tcW w:w="3022" w:type="dxa"/>
            <w:vAlign w:val="center"/>
          </w:tcPr>
          <w:p w14:paraId="73AB5F01" w14:textId="231B90A4" w:rsidR="003C20B1" w:rsidRPr="004D7F4C" w:rsidRDefault="003C20B1" w:rsidP="003C20B1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-</w:t>
            </w:r>
            <w:r>
              <w:rPr>
                <w:sz w:val="22"/>
                <w:szCs w:val="22"/>
              </w:rPr>
              <w:t>encadrants de l’ingénieur</w:t>
            </w:r>
          </w:p>
        </w:tc>
        <w:tc>
          <w:tcPr>
            <w:tcW w:w="7434" w:type="dxa"/>
            <w:gridSpan w:val="2"/>
          </w:tcPr>
          <w:p w14:paraId="1068A440" w14:textId="77777777" w:rsidR="003C20B1" w:rsidRDefault="003C20B1" w:rsidP="00986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s :</w:t>
            </w:r>
          </w:p>
          <w:p w14:paraId="1971DA88" w14:textId="77777777" w:rsidR="003C20B1" w:rsidRPr="004D7F4C" w:rsidRDefault="003C20B1" w:rsidP="00986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atoires :</w:t>
            </w:r>
          </w:p>
        </w:tc>
      </w:tr>
      <w:tr w:rsidR="003C20B1" w14:paraId="665FCADF" w14:textId="77777777" w:rsidTr="009866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6" w:type="dxa"/>
            <w:gridSpan w:val="3"/>
            <w:shd w:val="clear" w:color="auto" w:fill="009999"/>
          </w:tcPr>
          <w:p w14:paraId="22EC82B9" w14:textId="77777777" w:rsidR="003C20B1" w:rsidRPr="008C2A81" w:rsidRDefault="003C20B1" w:rsidP="009866EA">
            <w:pPr>
              <w:rPr>
                <w:b/>
                <w:sz w:val="22"/>
                <w:szCs w:val="22"/>
              </w:rPr>
            </w:pPr>
            <w:r w:rsidRPr="008C2A81">
              <w:rPr>
                <w:b/>
                <w:color w:val="FFFFFF" w:themeColor="background1"/>
                <w:sz w:val="22"/>
                <w:szCs w:val="22"/>
              </w:rPr>
              <w:t>Sujet</w:t>
            </w:r>
          </w:p>
        </w:tc>
      </w:tr>
      <w:tr w:rsidR="003C20B1" w14:paraId="475223CB" w14:textId="77777777" w:rsidTr="009866EA">
        <w:trPr>
          <w:trHeight w:val="77"/>
          <w:jc w:val="center"/>
        </w:trPr>
        <w:tc>
          <w:tcPr>
            <w:tcW w:w="3038" w:type="dxa"/>
            <w:gridSpan w:val="2"/>
            <w:vMerge w:val="restart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03F6BAC9" w14:textId="7D797454" w:rsidR="003C20B1" w:rsidRPr="004D7F4C" w:rsidRDefault="003C20B1" w:rsidP="004527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re du projet de </w:t>
            </w:r>
            <w:r w:rsidR="0045278E">
              <w:rPr>
                <w:sz w:val="22"/>
                <w:szCs w:val="22"/>
              </w:rPr>
              <w:t>l’ingénieur</w:t>
            </w: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2B686878" w14:textId="77777777" w:rsidR="003C20B1" w:rsidRDefault="003C20B1" w:rsidP="009866EA">
            <w:pPr>
              <w:jc w:val="both"/>
              <w:rPr>
                <w:sz w:val="22"/>
                <w:szCs w:val="22"/>
              </w:rPr>
            </w:pPr>
          </w:p>
          <w:p w14:paraId="5F7C86F4" w14:textId="77777777" w:rsidR="003C20B1" w:rsidRPr="004D7F4C" w:rsidRDefault="003C20B1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3C20B1" w14:paraId="414C1C9F" w14:textId="77777777" w:rsidTr="009866EA">
        <w:trPr>
          <w:trHeight w:val="270"/>
          <w:jc w:val="center"/>
        </w:trPr>
        <w:tc>
          <w:tcPr>
            <w:tcW w:w="3038" w:type="dxa"/>
            <w:gridSpan w:val="2"/>
            <w:vMerge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353404D4" w14:textId="77777777" w:rsidR="003C20B1" w:rsidRPr="004D7F4C" w:rsidRDefault="003C20B1" w:rsidP="009866EA">
            <w:pPr>
              <w:rPr>
                <w:sz w:val="22"/>
                <w:szCs w:val="22"/>
              </w:rPr>
            </w:pP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27AA09F1" w14:textId="77777777" w:rsidR="003C20B1" w:rsidRPr="008676B1" w:rsidRDefault="003C20B1" w:rsidP="009866EA">
            <w:pPr>
              <w:jc w:val="both"/>
              <w:rPr>
                <w:b/>
                <w:i/>
                <w:sz w:val="20"/>
                <w:szCs w:val="20"/>
              </w:rPr>
            </w:pPr>
            <w:r w:rsidRPr="008676B1">
              <w:rPr>
                <w:b/>
                <w:i/>
                <w:sz w:val="20"/>
                <w:szCs w:val="20"/>
              </w:rPr>
              <w:t>NB : En français et en anglais éventuellement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3C20B1" w14:paraId="78A62727" w14:textId="77777777" w:rsidTr="006B268A">
        <w:trPr>
          <w:trHeight w:val="3560"/>
          <w:jc w:val="center"/>
        </w:trPr>
        <w:tc>
          <w:tcPr>
            <w:tcW w:w="3038" w:type="dxa"/>
            <w:gridSpan w:val="2"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1FF2D0D6" w14:textId="446EBCA2" w:rsidR="003C20B1" w:rsidRPr="004D7F4C" w:rsidRDefault="00ED28DE" w:rsidP="00ED28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f du travail du futur ingénieur</w:t>
            </w:r>
            <w:r w:rsidR="003C20B1">
              <w:rPr>
                <w:sz w:val="22"/>
                <w:szCs w:val="22"/>
              </w:rPr>
              <w:t xml:space="preserve"> </w:t>
            </w:r>
            <w:r w:rsidR="003C20B1" w:rsidRPr="000F3431">
              <w:rPr>
                <w:sz w:val="22"/>
                <w:szCs w:val="22"/>
              </w:rPr>
              <w:t xml:space="preserve">(limité à </w:t>
            </w:r>
            <w:r w:rsidR="000B413C">
              <w:rPr>
                <w:sz w:val="22"/>
                <w:szCs w:val="22"/>
              </w:rPr>
              <w:t>6</w:t>
            </w:r>
            <w:r w:rsidR="003C20B1" w:rsidRPr="000F3431">
              <w:rPr>
                <w:sz w:val="22"/>
                <w:szCs w:val="22"/>
              </w:rPr>
              <w:t>00 mots)</w:t>
            </w: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2B265561" w14:textId="77777777" w:rsidR="003C20B1" w:rsidRPr="008B749E" w:rsidRDefault="003C20B1" w:rsidP="009866EA">
            <w:pPr>
              <w:jc w:val="both"/>
              <w:rPr>
                <w:sz w:val="20"/>
                <w:szCs w:val="20"/>
              </w:rPr>
            </w:pPr>
          </w:p>
        </w:tc>
      </w:tr>
    </w:tbl>
    <w:p w14:paraId="1938F6DC" w14:textId="77777777" w:rsidR="003C20B1" w:rsidRDefault="003C20B1" w:rsidP="003C20B1">
      <w:pPr>
        <w:pStyle w:val="Titre1"/>
        <w:spacing w:before="240"/>
        <w:rPr>
          <w:rFonts w:eastAsia="Calibri"/>
          <w:color w:val="178F96"/>
          <w:lang w:eastAsia="en-US"/>
        </w:rPr>
      </w:pPr>
    </w:p>
    <w:p w14:paraId="09E71867" w14:textId="77777777" w:rsidR="003C20B1" w:rsidRDefault="003C20B1" w:rsidP="00B84FB7">
      <w:pPr>
        <w:pStyle w:val="Titre1"/>
        <w:spacing w:before="240"/>
        <w:rPr>
          <w:rFonts w:eastAsia="Calibri"/>
          <w:color w:val="178F96"/>
          <w:lang w:eastAsia="en-US"/>
        </w:rPr>
      </w:pPr>
    </w:p>
    <w:sectPr w:rsidR="003C20B1" w:rsidSect="000B413C">
      <w:headerReference w:type="default" r:id="rId11"/>
      <w:footerReference w:type="even" r:id="rId12"/>
      <w:footerReference w:type="default" r:id="rId13"/>
      <w:pgSz w:w="11906" w:h="16838"/>
      <w:pgMar w:top="1799" w:right="720" w:bottom="720" w:left="720" w:header="708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58E96" w14:textId="77777777" w:rsidR="00A46A23" w:rsidRDefault="00A46A23" w:rsidP="001B508D">
      <w:r>
        <w:separator/>
      </w:r>
    </w:p>
  </w:endnote>
  <w:endnote w:type="continuationSeparator" w:id="0">
    <w:p w14:paraId="2F08156A" w14:textId="77777777" w:rsidR="00A46A23" w:rsidRDefault="00A46A23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MS Reference Sans Serif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60819755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88E8CF9" w14:textId="764BAC00" w:rsidR="000B413C" w:rsidRDefault="000B413C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BD10155" w14:textId="77777777" w:rsidR="000B413C" w:rsidRDefault="000B41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32717082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E08D350" w14:textId="55B2CADB" w:rsidR="000B413C" w:rsidRDefault="000B413C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0535B21" w14:textId="0AEE2B50" w:rsidR="006B2890" w:rsidRPr="00D4218B" w:rsidRDefault="000B413C" w:rsidP="006B2890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color w:val="21979F"/>
        <w:szCs w:val="22"/>
      </w:rPr>
    </w:pPr>
    <w:r w:rsidRPr="000B413C">
      <w:rPr>
        <w:rFonts w:ascii="Calibri" w:eastAsia="Calibri" w:hAnsi="Calibri" w:cs="Times New Roman"/>
        <w:noProof/>
        <w:color w:val="21979F"/>
        <w:szCs w:val="22"/>
      </w:rPr>
      <w:drawing>
        <wp:anchor distT="0" distB="0" distL="114300" distR="114300" simplePos="0" relativeHeight="251663360" behindDoc="1" locked="0" layoutInCell="1" allowOverlap="1" wp14:anchorId="6EE60B23" wp14:editId="6E9DA091">
          <wp:simplePos x="0" y="0"/>
          <wp:positionH relativeFrom="page">
            <wp:posOffset>9525</wp:posOffset>
          </wp:positionH>
          <wp:positionV relativeFrom="paragraph">
            <wp:posOffset>-136322</wp:posOffset>
          </wp:positionV>
          <wp:extent cx="7538085" cy="1317625"/>
          <wp:effectExtent l="0" t="0" r="5715" b="3175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413C">
      <w:rPr>
        <w:rFonts w:ascii="Calibri" w:eastAsia="Calibri" w:hAnsi="Calibri" w:cs="Times New Roman"/>
        <w:noProof/>
        <w:color w:val="21979F"/>
        <w:szCs w:val="2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0163C55" wp14:editId="1488E1B8">
              <wp:simplePos x="0" y="0"/>
              <wp:positionH relativeFrom="column">
                <wp:posOffset>5323840</wp:posOffset>
              </wp:positionH>
              <wp:positionV relativeFrom="paragraph">
                <wp:posOffset>198512</wp:posOffset>
              </wp:positionV>
              <wp:extent cx="1568450" cy="34099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A1FE94" w14:textId="77777777" w:rsidR="000B413C" w:rsidRPr="00A531B4" w:rsidRDefault="00A46A23" w:rsidP="000B413C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2" w:history="1">
                            <w:r w:rsidR="000B413C" w:rsidRPr="00A531B4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0B413C"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63C5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19.2pt;margin-top:15.65pt;width:123.5pt;height:2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" filled="f" stroked="f">
              <v:textbox>
                <w:txbxContent>
                  <w:p w14:paraId="34A1FE94" w14:textId="77777777" w:rsidR="000B413C" w:rsidRPr="00A531B4" w:rsidRDefault="000B413C" w:rsidP="000B413C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3" w:history="1">
                      <w:r w:rsidRPr="00A531B4">
                        <w:rPr>
                          <w:rFonts w:ascii="Open Sans" w:hAnsi="Open Sans" w:cs="Open Sans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59E3F" w14:textId="77777777" w:rsidR="00A46A23" w:rsidRDefault="00A46A23" w:rsidP="001B508D">
      <w:r>
        <w:separator/>
      </w:r>
    </w:p>
  </w:footnote>
  <w:footnote w:type="continuationSeparator" w:id="0">
    <w:p w14:paraId="6D9DD610" w14:textId="77777777" w:rsidR="00A46A23" w:rsidRDefault="00A46A23" w:rsidP="001B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5C8BB" w14:textId="23175566" w:rsidR="000B413C" w:rsidRDefault="000B413C">
    <w:pPr>
      <w:pStyle w:val="En-tte"/>
    </w:pPr>
    <w:r w:rsidRPr="000B413C">
      <w:rPr>
        <w:noProof/>
      </w:rPr>
      <w:drawing>
        <wp:anchor distT="0" distB="0" distL="114300" distR="114300" simplePos="0" relativeHeight="251659264" behindDoc="0" locked="0" layoutInCell="1" allowOverlap="1" wp14:anchorId="0CDF7524" wp14:editId="48AB92C8">
          <wp:simplePos x="0" y="0"/>
          <wp:positionH relativeFrom="margin">
            <wp:posOffset>2376170</wp:posOffset>
          </wp:positionH>
          <wp:positionV relativeFrom="paragraph">
            <wp:posOffset>-214630</wp:posOffset>
          </wp:positionV>
          <wp:extent cx="2096770" cy="850265"/>
          <wp:effectExtent l="0" t="0" r="0" b="0"/>
          <wp:wrapNone/>
          <wp:docPr id="4" name="Image 4" descr="logo_I-SITE vecto texte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I-SITE vecto texte bl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13C">
      <w:rPr>
        <w:noProof/>
      </w:rPr>
      <w:drawing>
        <wp:anchor distT="0" distB="0" distL="114300" distR="114300" simplePos="0" relativeHeight="251660288" behindDoc="0" locked="0" layoutInCell="1" allowOverlap="1" wp14:anchorId="015A9FC7" wp14:editId="4AC0272C">
          <wp:simplePos x="0" y="0"/>
          <wp:positionH relativeFrom="leftMargin">
            <wp:posOffset>754380</wp:posOffset>
          </wp:positionH>
          <wp:positionV relativeFrom="topMargin">
            <wp:posOffset>361950</wp:posOffset>
          </wp:positionV>
          <wp:extent cx="622935" cy="603250"/>
          <wp:effectExtent l="0" t="0" r="0" b="635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413C">
      <w:rPr>
        <w:noProof/>
      </w:rPr>
      <w:drawing>
        <wp:anchor distT="0" distB="0" distL="114300" distR="114300" simplePos="0" relativeHeight="251661312" behindDoc="0" locked="0" layoutInCell="1" allowOverlap="1" wp14:anchorId="61AB01D3" wp14:editId="07F7DC03">
          <wp:simplePos x="0" y="0"/>
          <wp:positionH relativeFrom="column">
            <wp:posOffset>5801360</wp:posOffset>
          </wp:positionH>
          <wp:positionV relativeFrom="paragraph">
            <wp:posOffset>-84023</wp:posOffset>
          </wp:positionV>
          <wp:extent cx="615315" cy="61531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46BD"/>
    <w:multiLevelType w:val="hybridMultilevel"/>
    <w:tmpl w:val="138091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48B5"/>
    <w:multiLevelType w:val="hybridMultilevel"/>
    <w:tmpl w:val="2488E504"/>
    <w:lvl w:ilvl="0" w:tplc="F22AE9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6A764C1"/>
    <w:multiLevelType w:val="hybridMultilevel"/>
    <w:tmpl w:val="2940F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9504A"/>
    <w:multiLevelType w:val="hybridMultilevel"/>
    <w:tmpl w:val="E6701BAE"/>
    <w:lvl w:ilvl="0" w:tplc="7332E06A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7C99"/>
    <w:multiLevelType w:val="hybridMultilevel"/>
    <w:tmpl w:val="7FF08A96"/>
    <w:lvl w:ilvl="0" w:tplc="7332E06A">
      <w:start w:val="1"/>
      <w:numFmt w:val="bullet"/>
      <w:lvlText w:val=""/>
      <w:lvlJc w:val="left"/>
      <w:pPr>
        <w:ind w:left="1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2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5278B"/>
    <w:multiLevelType w:val="hybridMultilevel"/>
    <w:tmpl w:val="0C9E5CBA"/>
    <w:lvl w:ilvl="0" w:tplc="DB60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81540"/>
    <w:multiLevelType w:val="hybridMultilevel"/>
    <w:tmpl w:val="B2FAB9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2"/>
  </w:num>
  <w:num w:numId="10">
    <w:abstractNumId w:val="4"/>
  </w:num>
  <w:num w:numId="11">
    <w:abstractNumId w:val="15"/>
  </w:num>
  <w:num w:numId="12">
    <w:abstractNumId w:val="1"/>
  </w:num>
  <w:num w:numId="13">
    <w:abstractNumId w:val="14"/>
  </w:num>
  <w:num w:numId="14">
    <w:abstractNumId w:val="8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45"/>
    <w:rsid w:val="000011C0"/>
    <w:rsid w:val="00003361"/>
    <w:rsid w:val="00015ED6"/>
    <w:rsid w:val="00033911"/>
    <w:rsid w:val="000356A8"/>
    <w:rsid w:val="00037CF6"/>
    <w:rsid w:val="00045676"/>
    <w:rsid w:val="00055DB1"/>
    <w:rsid w:val="0006313B"/>
    <w:rsid w:val="00063638"/>
    <w:rsid w:val="0006715E"/>
    <w:rsid w:val="00074CFB"/>
    <w:rsid w:val="00075D70"/>
    <w:rsid w:val="00080624"/>
    <w:rsid w:val="00082E4A"/>
    <w:rsid w:val="00084CBF"/>
    <w:rsid w:val="000A64A7"/>
    <w:rsid w:val="000B283C"/>
    <w:rsid w:val="000B2FED"/>
    <w:rsid w:val="000B413C"/>
    <w:rsid w:val="000C0B93"/>
    <w:rsid w:val="000D179D"/>
    <w:rsid w:val="000E248E"/>
    <w:rsid w:val="000E4C26"/>
    <w:rsid w:val="000E7FE1"/>
    <w:rsid w:val="000F2EE9"/>
    <w:rsid w:val="00105FC0"/>
    <w:rsid w:val="00113284"/>
    <w:rsid w:val="0011412C"/>
    <w:rsid w:val="001221D4"/>
    <w:rsid w:val="001222F2"/>
    <w:rsid w:val="00124745"/>
    <w:rsid w:val="00135BEF"/>
    <w:rsid w:val="00146607"/>
    <w:rsid w:val="001506FF"/>
    <w:rsid w:val="00156E03"/>
    <w:rsid w:val="00156F57"/>
    <w:rsid w:val="00163F30"/>
    <w:rsid w:val="00164DE3"/>
    <w:rsid w:val="00166BAD"/>
    <w:rsid w:val="00174F7B"/>
    <w:rsid w:val="00181130"/>
    <w:rsid w:val="00183CF9"/>
    <w:rsid w:val="00192C97"/>
    <w:rsid w:val="001A39EA"/>
    <w:rsid w:val="001B508D"/>
    <w:rsid w:val="001C467A"/>
    <w:rsid w:val="001D1CC9"/>
    <w:rsid w:val="001F1777"/>
    <w:rsid w:val="001F3850"/>
    <w:rsid w:val="001F3D2B"/>
    <w:rsid w:val="00202332"/>
    <w:rsid w:val="00206109"/>
    <w:rsid w:val="00214A1A"/>
    <w:rsid w:val="002221CF"/>
    <w:rsid w:val="002438E1"/>
    <w:rsid w:val="00251692"/>
    <w:rsid w:val="00255569"/>
    <w:rsid w:val="0026222A"/>
    <w:rsid w:val="00271979"/>
    <w:rsid w:val="00273A6C"/>
    <w:rsid w:val="002764AB"/>
    <w:rsid w:val="00276A32"/>
    <w:rsid w:val="00295772"/>
    <w:rsid w:val="002A4541"/>
    <w:rsid w:val="002A5177"/>
    <w:rsid w:val="002B6BC4"/>
    <w:rsid w:val="002C4686"/>
    <w:rsid w:val="002D0263"/>
    <w:rsid w:val="002D0E62"/>
    <w:rsid w:val="002E7EF2"/>
    <w:rsid w:val="003065A8"/>
    <w:rsid w:val="00312D16"/>
    <w:rsid w:val="00313D94"/>
    <w:rsid w:val="0031429B"/>
    <w:rsid w:val="003169B9"/>
    <w:rsid w:val="0033062C"/>
    <w:rsid w:val="00332E5A"/>
    <w:rsid w:val="00333945"/>
    <w:rsid w:val="00336D77"/>
    <w:rsid w:val="0034459D"/>
    <w:rsid w:val="003534A9"/>
    <w:rsid w:val="00373B85"/>
    <w:rsid w:val="00375534"/>
    <w:rsid w:val="00375E27"/>
    <w:rsid w:val="00377654"/>
    <w:rsid w:val="00391981"/>
    <w:rsid w:val="00397FB8"/>
    <w:rsid w:val="003B069F"/>
    <w:rsid w:val="003B0DB3"/>
    <w:rsid w:val="003C104B"/>
    <w:rsid w:val="003C20B1"/>
    <w:rsid w:val="003C5A49"/>
    <w:rsid w:val="003D0382"/>
    <w:rsid w:val="003D0AF5"/>
    <w:rsid w:val="003D1F89"/>
    <w:rsid w:val="003D22B1"/>
    <w:rsid w:val="003D7F7A"/>
    <w:rsid w:val="003E4526"/>
    <w:rsid w:val="003E6460"/>
    <w:rsid w:val="003F1A5C"/>
    <w:rsid w:val="0040140B"/>
    <w:rsid w:val="00422B94"/>
    <w:rsid w:val="004354DD"/>
    <w:rsid w:val="00440235"/>
    <w:rsid w:val="004441C8"/>
    <w:rsid w:val="0045278E"/>
    <w:rsid w:val="00455360"/>
    <w:rsid w:val="00481CF4"/>
    <w:rsid w:val="00496E6C"/>
    <w:rsid w:val="00497936"/>
    <w:rsid w:val="004A0C48"/>
    <w:rsid w:val="004A6961"/>
    <w:rsid w:val="004C16D3"/>
    <w:rsid w:val="004C79DE"/>
    <w:rsid w:val="004D386F"/>
    <w:rsid w:val="004F2005"/>
    <w:rsid w:val="00517147"/>
    <w:rsid w:val="0052018C"/>
    <w:rsid w:val="00522C82"/>
    <w:rsid w:val="00525935"/>
    <w:rsid w:val="0053352D"/>
    <w:rsid w:val="00541347"/>
    <w:rsid w:val="00546C4F"/>
    <w:rsid w:val="00572D07"/>
    <w:rsid w:val="005A24DD"/>
    <w:rsid w:val="005A32F9"/>
    <w:rsid w:val="005B071F"/>
    <w:rsid w:val="005B29D3"/>
    <w:rsid w:val="005B51CD"/>
    <w:rsid w:val="005C20EF"/>
    <w:rsid w:val="005D4F84"/>
    <w:rsid w:val="005E3730"/>
    <w:rsid w:val="005E48E5"/>
    <w:rsid w:val="0060040F"/>
    <w:rsid w:val="00600AF2"/>
    <w:rsid w:val="0060628E"/>
    <w:rsid w:val="0061149E"/>
    <w:rsid w:val="00617CC4"/>
    <w:rsid w:val="00630C17"/>
    <w:rsid w:val="0063275F"/>
    <w:rsid w:val="00637250"/>
    <w:rsid w:val="00652FCE"/>
    <w:rsid w:val="006540FE"/>
    <w:rsid w:val="00661340"/>
    <w:rsid w:val="00686F94"/>
    <w:rsid w:val="00687049"/>
    <w:rsid w:val="00687BDE"/>
    <w:rsid w:val="00690D91"/>
    <w:rsid w:val="00691E47"/>
    <w:rsid w:val="00693C8B"/>
    <w:rsid w:val="00693DB3"/>
    <w:rsid w:val="006A017A"/>
    <w:rsid w:val="006A25B7"/>
    <w:rsid w:val="006A78D6"/>
    <w:rsid w:val="006B268A"/>
    <w:rsid w:val="006B2890"/>
    <w:rsid w:val="006C059F"/>
    <w:rsid w:val="006C272E"/>
    <w:rsid w:val="006C2CF2"/>
    <w:rsid w:val="006C3D2B"/>
    <w:rsid w:val="006C53D1"/>
    <w:rsid w:val="006F0FFA"/>
    <w:rsid w:val="006F39F4"/>
    <w:rsid w:val="006F4D55"/>
    <w:rsid w:val="006F53A8"/>
    <w:rsid w:val="00703B64"/>
    <w:rsid w:val="00706CE4"/>
    <w:rsid w:val="007120B6"/>
    <w:rsid w:val="00713E21"/>
    <w:rsid w:val="00741000"/>
    <w:rsid w:val="0074243C"/>
    <w:rsid w:val="00750392"/>
    <w:rsid w:val="00755E5B"/>
    <w:rsid w:val="00770333"/>
    <w:rsid w:val="00775212"/>
    <w:rsid w:val="0079047D"/>
    <w:rsid w:val="00791CA8"/>
    <w:rsid w:val="00792678"/>
    <w:rsid w:val="00794039"/>
    <w:rsid w:val="007A1EEA"/>
    <w:rsid w:val="007C3849"/>
    <w:rsid w:val="007C494E"/>
    <w:rsid w:val="007C67A4"/>
    <w:rsid w:val="007D25AE"/>
    <w:rsid w:val="007D46BC"/>
    <w:rsid w:val="007E292E"/>
    <w:rsid w:val="007F47F1"/>
    <w:rsid w:val="007F73AE"/>
    <w:rsid w:val="0080206D"/>
    <w:rsid w:val="00804FBA"/>
    <w:rsid w:val="0081119C"/>
    <w:rsid w:val="00824C54"/>
    <w:rsid w:val="0083085F"/>
    <w:rsid w:val="0085448C"/>
    <w:rsid w:val="00863253"/>
    <w:rsid w:val="008636B5"/>
    <w:rsid w:val="008676B1"/>
    <w:rsid w:val="00874F38"/>
    <w:rsid w:val="008A1C7C"/>
    <w:rsid w:val="008A7FAC"/>
    <w:rsid w:val="008B4C36"/>
    <w:rsid w:val="008C0454"/>
    <w:rsid w:val="008C062F"/>
    <w:rsid w:val="008D1155"/>
    <w:rsid w:val="008D3A9C"/>
    <w:rsid w:val="008E77C0"/>
    <w:rsid w:val="008F496A"/>
    <w:rsid w:val="00905445"/>
    <w:rsid w:val="00906715"/>
    <w:rsid w:val="00920899"/>
    <w:rsid w:val="009222CE"/>
    <w:rsid w:val="009472D3"/>
    <w:rsid w:val="009473B1"/>
    <w:rsid w:val="00947FF8"/>
    <w:rsid w:val="0095206A"/>
    <w:rsid w:val="009624B2"/>
    <w:rsid w:val="00973435"/>
    <w:rsid w:val="00973B6F"/>
    <w:rsid w:val="00974B5F"/>
    <w:rsid w:val="00983349"/>
    <w:rsid w:val="009A7112"/>
    <w:rsid w:val="009B2811"/>
    <w:rsid w:val="009C6392"/>
    <w:rsid w:val="009D0593"/>
    <w:rsid w:val="009D1350"/>
    <w:rsid w:val="009F08C6"/>
    <w:rsid w:val="009F1718"/>
    <w:rsid w:val="009F1DD4"/>
    <w:rsid w:val="009F4A80"/>
    <w:rsid w:val="009F4AF7"/>
    <w:rsid w:val="009F59E5"/>
    <w:rsid w:val="009F6C52"/>
    <w:rsid w:val="00A057B7"/>
    <w:rsid w:val="00A059AE"/>
    <w:rsid w:val="00A21958"/>
    <w:rsid w:val="00A24533"/>
    <w:rsid w:val="00A24728"/>
    <w:rsid w:val="00A3084E"/>
    <w:rsid w:val="00A33EC1"/>
    <w:rsid w:val="00A46A23"/>
    <w:rsid w:val="00A535B0"/>
    <w:rsid w:val="00A60E83"/>
    <w:rsid w:val="00A62DC1"/>
    <w:rsid w:val="00A670C6"/>
    <w:rsid w:val="00A80389"/>
    <w:rsid w:val="00A90364"/>
    <w:rsid w:val="00A90C68"/>
    <w:rsid w:val="00A94F13"/>
    <w:rsid w:val="00A9540E"/>
    <w:rsid w:val="00AA302E"/>
    <w:rsid w:val="00AB6548"/>
    <w:rsid w:val="00AB7B2F"/>
    <w:rsid w:val="00AC1981"/>
    <w:rsid w:val="00AD1F8F"/>
    <w:rsid w:val="00AF52B2"/>
    <w:rsid w:val="00AF7B2D"/>
    <w:rsid w:val="00B01D28"/>
    <w:rsid w:val="00B12602"/>
    <w:rsid w:val="00B23D40"/>
    <w:rsid w:val="00B30AC7"/>
    <w:rsid w:val="00B44DA1"/>
    <w:rsid w:val="00B6109E"/>
    <w:rsid w:val="00B65C64"/>
    <w:rsid w:val="00B721B2"/>
    <w:rsid w:val="00B7511C"/>
    <w:rsid w:val="00B82FAE"/>
    <w:rsid w:val="00B84FB7"/>
    <w:rsid w:val="00B92978"/>
    <w:rsid w:val="00B94ED9"/>
    <w:rsid w:val="00B95689"/>
    <w:rsid w:val="00BA3C63"/>
    <w:rsid w:val="00BA717A"/>
    <w:rsid w:val="00BB3035"/>
    <w:rsid w:val="00BB353E"/>
    <w:rsid w:val="00BC12AB"/>
    <w:rsid w:val="00BF050E"/>
    <w:rsid w:val="00C03FB4"/>
    <w:rsid w:val="00C04FA9"/>
    <w:rsid w:val="00C121A4"/>
    <w:rsid w:val="00C2097D"/>
    <w:rsid w:val="00C21E1B"/>
    <w:rsid w:val="00C24183"/>
    <w:rsid w:val="00C37A15"/>
    <w:rsid w:val="00C44DDE"/>
    <w:rsid w:val="00C45719"/>
    <w:rsid w:val="00C612F1"/>
    <w:rsid w:val="00C637E9"/>
    <w:rsid w:val="00C73112"/>
    <w:rsid w:val="00C932B7"/>
    <w:rsid w:val="00C9728D"/>
    <w:rsid w:val="00CA11F7"/>
    <w:rsid w:val="00CA7D89"/>
    <w:rsid w:val="00CB11AA"/>
    <w:rsid w:val="00CD13BB"/>
    <w:rsid w:val="00CE3D2A"/>
    <w:rsid w:val="00D0678A"/>
    <w:rsid w:val="00D07395"/>
    <w:rsid w:val="00D107EC"/>
    <w:rsid w:val="00D11CF9"/>
    <w:rsid w:val="00D21478"/>
    <w:rsid w:val="00D34C41"/>
    <w:rsid w:val="00D37211"/>
    <w:rsid w:val="00D44DCA"/>
    <w:rsid w:val="00D51B7E"/>
    <w:rsid w:val="00D53DD4"/>
    <w:rsid w:val="00D60D50"/>
    <w:rsid w:val="00D65129"/>
    <w:rsid w:val="00D66828"/>
    <w:rsid w:val="00D72A94"/>
    <w:rsid w:val="00D7463A"/>
    <w:rsid w:val="00D83D80"/>
    <w:rsid w:val="00D9263F"/>
    <w:rsid w:val="00DA628A"/>
    <w:rsid w:val="00DC194C"/>
    <w:rsid w:val="00DC6F69"/>
    <w:rsid w:val="00DE061F"/>
    <w:rsid w:val="00DE1088"/>
    <w:rsid w:val="00DF1170"/>
    <w:rsid w:val="00DF3E78"/>
    <w:rsid w:val="00DF66BA"/>
    <w:rsid w:val="00E0138E"/>
    <w:rsid w:val="00E04A36"/>
    <w:rsid w:val="00E055A9"/>
    <w:rsid w:val="00E10010"/>
    <w:rsid w:val="00E1073E"/>
    <w:rsid w:val="00E25648"/>
    <w:rsid w:val="00E27A2C"/>
    <w:rsid w:val="00E313BA"/>
    <w:rsid w:val="00E430D9"/>
    <w:rsid w:val="00E44459"/>
    <w:rsid w:val="00E5126E"/>
    <w:rsid w:val="00E53355"/>
    <w:rsid w:val="00E65500"/>
    <w:rsid w:val="00E75A5B"/>
    <w:rsid w:val="00E84448"/>
    <w:rsid w:val="00E949B3"/>
    <w:rsid w:val="00E95D6F"/>
    <w:rsid w:val="00EA2245"/>
    <w:rsid w:val="00ED28DE"/>
    <w:rsid w:val="00EE436A"/>
    <w:rsid w:val="00EF249A"/>
    <w:rsid w:val="00EF3AF6"/>
    <w:rsid w:val="00F0224C"/>
    <w:rsid w:val="00F02344"/>
    <w:rsid w:val="00F03F28"/>
    <w:rsid w:val="00F06CDA"/>
    <w:rsid w:val="00F1714D"/>
    <w:rsid w:val="00F2517E"/>
    <w:rsid w:val="00F26B03"/>
    <w:rsid w:val="00F2739A"/>
    <w:rsid w:val="00F3033F"/>
    <w:rsid w:val="00F3089A"/>
    <w:rsid w:val="00F41213"/>
    <w:rsid w:val="00F57C27"/>
    <w:rsid w:val="00F641FC"/>
    <w:rsid w:val="00F73741"/>
    <w:rsid w:val="00F7565C"/>
    <w:rsid w:val="00F820FD"/>
    <w:rsid w:val="00F92688"/>
    <w:rsid w:val="00F9274F"/>
    <w:rsid w:val="00F95C8A"/>
    <w:rsid w:val="00FC1A3A"/>
    <w:rsid w:val="00FC2CA5"/>
    <w:rsid w:val="00FC5CEE"/>
    <w:rsid w:val="00FD2F34"/>
    <w:rsid w:val="00FD4A98"/>
    <w:rsid w:val="00FE6561"/>
    <w:rsid w:val="00FF57FA"/>
    <w:rsid w:val="373F5E1B"/>
    <w:rsid w:val="682BD222"/>
    <w:rsid w:val="76E2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539C0"/>
  <w15:docId w15:val="{F83B9044-3436-402F-B35C-601E57B0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B84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B84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BA717A"/>
    <w:pPr>
      <w:spacing w:after="0" w:line="240" w:lineRule="auto"/>
    </w:pPr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0B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c87c1d4c-3951-4daa-a017-ba79cbfae9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8DBFE3BACF64887934A10BE03279E" ma:contentTypeVersion="3" ma:contentTypeDescription="Create a new document." ma:contentTypeScope="" ma:versionID="3f163e05b0878ffbf6f173a11c72cc35">
  <xsd:schema xmlns:xsd="http://www.w3.org/2001/XMLSchema" xmlns:xs="http://www.w3.org/2001/XMLSchema" xmlns:p="http://schemas.microsoft.com/office/2006/metadata/properties" xmlns:ns2="c87c1d4c-3951-4daa-a017-ba79cbfae9dc" targetNamespace="http://schemas.microsoft.com/office/2006/metadata/properties" ma:root="true" ma:fieldsID="74f0a3301eb70cf8366f0e70edd7a193" ns2:_="">
    <xsd:import namespace="c87c1d4c-3951-4daa-a017-ba79cbfa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s_x0020_cibl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1d4c-3951-4daa-a017-ba79cbfae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s_x0020_cibl_x00e9_es" ma:index="10" nillable="true" ma:displayName="Audiences ciblées" ma:internalName="Audiences_x0020_cibl_x00e9_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075F-2EB6-4ADB-96F0-E6286D5E19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294EEA-9F09-47DD-8CE9-22EECB6DEF33}">
  <ds:schemaRefs>
    <ds:schemaRef ds:uri="http://schemas.microsoft.com/office/2006/metadata/properties"/>
    <ds:schemaRef ds:uri="http://schemas.microsoft.com/office/infopath/2007/PartnerControls"/>
    <ds:schemaRef ds:uri="c87c1d4c-3951-4daa-a017-ba79cbfae9dc"/>
  </ds:schemaRefs>
</ds:datastoreItem>
</file>

<file path=customXml/itemProps3.xml><?xml version="1.0" encoding="utf-8"?>
<ds:datastoreItem xmlns:ds="http://schemas.openxmlformats.org/officeDocument/2006/customXml" ds:itemID="{E8FE4527-4489-4ED7-A8A8-68B36BB6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1d4c-3951-4daa-a017-ba79cbfa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7E6FF3-EF85-A144-A505-3DEB291E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 Thu Ha ROBIN</dc:creator>
  <cp:lastModifiedBy>Utilisateur Microsoft Office</cp:lastModifiedBy>
  <cp:revision>2</cp:revision>
  <cp:lastPrinted>2018-01-03T13:41:00Z</cp:lastPrinted>
  <dcterms:created xsi:type="dcterms:W3CDTF">2020-11-23T09:33:00Z</dcterms:created>
  <dcterms:modified xsi:type="dcterms:W3CDTF">2020-11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BFE3BACF64887934A10BE03279E</vt:lpwstr>
  </property>
</Properties>
</file>